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1" w:name="_Toc118502216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2" w:name="_Toc118502217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18502218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A4CB65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0BAE365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КОЙ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Pr="00976037">
        <w:rPr>
          <w:rFonts w:eastAsia="SimSun"/>
          <w:bCs/>
          <w:sz w:val="24"/>
          <w:szCs w:val="24"/>
          <w:lang w:eastAsia="ru-RU"/>
        </w:rPr>
        <w:t>1</w:t>
      </w:r>
    </w:p>
    <w:p w14:paraId="6C0B9983" w14:textId="0E0319F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976037" w:rsidRPr="00976037">
        <w:rPr>
          <w:rFonts w:eastAsia="SimSun"/>
          <w:sz w:val="24"/>
          <w:szCs w:val="24"/>
        </w:rPr>
        <w:t>Графический ввод схемы и симуляция в САПР QUARTUS II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едведев И.В.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>
              <w:rPr>
                <w:rFonts w:eastAsia="SimSu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1C96AFF" w14:textId="77777777" w:rsidR="00475E09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3BEDEF91" w14:textId="4C95010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19" w:history="1">
            <w:r w:rsidRPr="006E3AD1">
              <w:rPr>
                <w:rStyle w:val="a7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6139" w14:textId="3F07AC8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0" w:history="1">
            <w:r w:rsidRPr="006E3AD1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РОЕКТИРОВА</w:t>
            </w:r>
            <w:r w:rsidRPr="006E3AD1">
              <w:rPr>
                <w:rStyle w:val="a7"/>
                <w:noProof/>
                <w:lang w:eastAsia="ru-RU"/>
              </w:rPr>
              <w:t>Н</w:t>
            </w:r>
            <w:r w:rsidRPr="006E3AD1">
              <w:rPr>
                <w:rStyle w:val="a7"/>
                <w:noProof/>
                <w:lang w:eastAsia="ru-RU"/>
              </w:rPr>
              <w:t>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F7E" w14:textId="2B2AEB55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1" w:history="1">
            <w:r w:rsidRPr="006E3AD1">
              <w:rPr>
                <w:rStyle w:val="a7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88B2" w14:textId="71D995DE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2" w:history="1">
            <w:r w:rsidRPr="006E3AD1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 xml:space="preserve">Построение схемы </w:t>
            </w:r>
            <w:r w:rsidRPr="006E3AD1">
              <w:rPr>
                <w:rStyle w:val="a7"/>
                <w:noProof/>
                <w:lang w:eastAsia="ru-RU"/>
              </w:rPr>
              <w:t>в графическом редакторе САПР QUART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1025" w14:textId="1648F760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3" w:history="1">
            <w:r w:rsidRPr="006E3AD1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Реализация схемы в текстовом редакторе</w:t>
            </w:r>
            <w:r w:rsidRPr="006E3AD1">
              <w:rPr>
                <w:rStyle w:val="a7"/>
                <w:noProof/>
                <w:lang w:eastAsia="ru-RU"/>
              </w:rPr>
              <w:t xml:space="preserve"> САПР QUARTUS</w:t>
            </w:r>
            <w:r>
              <w:rPr>
                <w:rStyle w:val="a7"/>
                <w:noProof/>
                <w:lang w:eastAsia="ru-RU"/>
              </w:rPr>
              <w:t xml:space="preserve"> </w:t>
            </w:r>
            <w:r>
              <w:rPr>
                <w:rStyle w:val="a7"/>
                <w:noProof/>
                <w:lang w:val="en-US" w:eastAsia="ru-RU"/>
              </w:rPr>
              <w:t>II</w:t>
            </w:r>
            <w:r w:rsidRPr="006E3AD1">
              <w:rPr>
                <w:rStyle w:val="a7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4277" w14:textId="307FA476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4" w:history="1">
            <w:r w:rsidRPr="006E3AD1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Сравнение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C624" w14:textId="5963151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5" w:history="1">
            <w:r w:rsidRPr="006E3AD1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30925E16" w14:textId="453EE52D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4" w:name="Пустая_страница"/>
      <w:bookmarkStart w:id="5" w:name="_Toc86484335"/>
      <w:bookmarkStart w:id="6" w:name="_Toc118502219"/>
      <w:bookmarkEnd w:id="4"/>
      <w:r w:rsidRPr="009F3402"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5"/>
      <w:bookmarkEnd w:id="6"/>
    </w:p>
    <w:p w14:paraId="55222F29" w14:textId="50D539C2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Изучить правила построения, принцип работы логических схем. </w:t>
      </w:r>
    </w:p>
    <w:p w14:paraId="6924C144" w14:textId="296888E7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Синтезировать электрическую принципиальную схему логического устройства, описанного заданным преподавателем уравнением в </w:t>
      </w:r>
      <w:r w:rsidR="008874B6">
        <w:rPr>
          <w:sz w:val="28"/>
          <w:szCs w:val="28"/>
          <w:lang w:eastAsia="ru-RU"/>
        </w:rPr>
        <w:t>алгебраической форме.</w:t>
      </w:r>
    </w:p>
    <w:p w14:paraId="12AFF37C" w14:textId="3445D91F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Нарисовать синтезированную схему в графическом редакторе САПР QUARTUS II. </w:t>
      </w:r>
    </w:p>
    <w:p w14:paraId="78480A08" w14:textId="3C20CBEF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Произвести симуляцию работы схемы. Зарисовать диаграммы работы и по ее результатам заполнить таблицу истинности смоделированной схемы. </w:t>
      </w:r>
    </w:p>
    <w:p w14:paraId="34191311" w14:textId="77777777" w:rsid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Ответить на контрольные вопросы, оформить отчет о выполненной работе. </w:t>
      </w:r>
    </w:p>
    <w:p w14:paraId="575F34A1" w14:textId="59C3547D" w:rsidR="000D5846" w:rsidRPr="00976037" w:rsidRDefault="00976037" w:rsidP="009760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ый вариант</w:t>
      </w:r>
      <w:r>
        <w:rPr>
          <w:sz w:val="28"/>
          <w:szCs w:val="28"/>
          <w:lang w:val="en-US" w:eastAsia="ru-RU"/>
        </w:rPr>
        <w:t xml:space="preserve"> N</w:t>
      </w:r>
      <w:r>
        <w:rPr>
          <w:sz w:val="28"/>
          <w:szCs w:val="28"/>
          <w:lang w:eastAsia="ru-RU"/>
        </w:rPr>
        <w:t>7</w:t>
      </w:r>
      <w:r>
        <w:rPr>
          <w:sz w:val="28"/>
          <w:szCs w:val="28"/>
          <w:lang w:val="en-US" w:eastAsia="ru-RU"/>
        </w:rPr>
        <w:t xml:space="preserve">. </w:t>
      </w:r>
      <w:r w:rsidR="000D5846" w:rsidRPr="00976037">
        <w:rPr>
          <w:sz w:val="28"/>
          <w:szCs w:val="28"/>
          <w:lang w:eastAsia="ru-RU"/>
        </w:rPr>
        <w:br w:type="page"/>
      </w:r>
    </w:p>
    <w:p w14:paraId="7A72EF68" w14:textId="468FD88B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7" w:name="_Toc86484336"/>
      <w:bookmarkStart w:id="8" w:name="_Toc118502220"/>
      <w:r w:rsidRPr="009F3402">
        <w:rPr>
          <w:color w:val="000000" w:themeColor="text1"/>
          <w:sz w:val="28"/>
          <w:szCs w:val="28"/>
          <w:lang w:eastAsia="ru-RU"/>
        </w:rPr>
        <w:lastRenderedPageBreak/>
        <w:t>ПРОЕКТИРОВАНИЕ И РЕАЛИЗАЦИЯ</w:t>
      </w:r>
      <w:bookmarkEnd w:id="7"/>
      <w:bookmarkEnd w:id="8"/>
    </w:p>
    <w:p w14:paraId="265770B4" w14:textId="4BADF24D" w:rsidR="000D5846" w:rsidRPr="009F3402" w:rsidRDefault="00F81AF0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  <w:lang w:eastAsia="ru-RU"/>
        </w:rPr>
      </w:pPr>
      <w:bookmarkStart w:id="9" w:name="_Toc118502221"/>
      <w:r>
        <w:rPr>
          <w:color w:val="000000" w:themeColor="text1"/>
          <w:lang w:eastAsia="ru-RU"/>
        </w:rPr>
        <w:t>Построение таблицы истинности</w:t>
      </w:r>
      <w:bookmarkEnd w:id="9"/>
    </w:p>
    <w:p w14:paraId="34DF9F92" w14:textId="39626E43" w:rsidR="00976037" w:rsidRPr="00976037" w:rsidRDefault="00976037" w:rsidP="00993A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ом задана логическая функция </w:t>
      </w:r>
      <m:oMath>
        <m:r>
          <w:rPr>
            <w:rFonts w:ascii="Cambria Math" w:hAnsi="Cambria Math"/>
            <w:sz w:val="28"/>
            <w:szCs w:val="28"/>
          </w:rPr>
          <m:t>Y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D</m:t>
            </m:r>
          </m:e>
        </m:acc>
        <m:r>
          <w:rPr>
            <w:rFonts w:ascii="Cambria Math" w:hAnsi="Cambria Math"/>
            <w:sz w:val="28"/>
            <w:szCs w:val="28"/>
          </w:rPr>
          <m:t>+CA)⨁D</m:t>
        </m:r>
      </m:oMath>
    </w:p>
    <w:p w14:paraId="038B700D" w14:textId="5708957C" w:rsidR="000D5846" w:rsidRPr="000D5846" w:rsidRDefault="000D5846" w:rsidP="00993A10">
      <w:pPr>
        <w:spacing w:line="360" w:lineRule="auto"/>
        <w:ind w:firstLine="709"/>
        <w:jc w:val="both"/>
        <w:rPr>
          <w:sz w:val="28"/>
          <w:szCs w:val="28"/>
        </w:rPr>
      </w:pPr>
      <w:r w:rsidRPr="000D5846">
        <w:rPr>
          <w:sz w:val="28"/>
          <w:szCs w:val="28"/>
        </w:rPr>
        <w:t xml:space="preserve">Получив двоичную запись функции </w:t>
      </w:r>
      <w:r w:rsidR="00976037">
        <w:rPr>
          <w:sz w:val="28"/>
          <w:szCs w:val="28"/>
          <w:lang w:val="en-US"/>
        </w:rPr>
        <w:t>Y</w:t>
      </w:r>
      <w:r w:rsidRPr="000D5846">
        <w:rPr>
          <w:sz w:val="28"/>
          <w:szCs w:val="28"/>
        </w:rPr>
        <w:t xml:space="preserve">, дописываем столбец в таблицу истинности (см. Таблица 1). </w:t>
      </w:r>
    </w:p>
    <w:p w14:paraId="17566137" w14:textId="77E23B2B" w:rsidR="000D5846" w:rsidRPr="00976037" w:rsidRDefault="000D5846" w:rsidP="00602A5C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аблица 1 – Таблица истинности</w:t>
      </w:r>
      <w:r w:rsidR="00070D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70D61" w:rsidRPr="00070D61">
        <w:rPr>
          <w:i w:val="0"/>
          <w:iCs w:val="0"/>
          <w:color w:val="000000" w:themeColor="text1"/>
          <w:sz w:val="28"/>
          <w:szCs w:val="28"/>
        </w:rPr>
        <w:t xml:space="preserve">для функции </w:t>
      </w:r>
      <w:r w:rsidR="00976037">
        <w:rPr>
          <w:i w:val="0"/>
          <w:iCs w:val="0"/>
          <w:color w:val="000000" w:themeColor="text1"/>
          <w:sz w:val="28"/>
          <w:szCs w:val="28"/>
          <w:lang w:val="en-US"/>
        </w:rPr>
        <w:t>Y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</w:tblGrid>
      <w:tr w:rsidR="003856C8" w14:paraId="4F904F0A" w14:textId="77777777" w:rsidTr="003856C8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19785192" w14:textId="11486CE2" w:rsidR="003856C8" w:rsidRPr="00976037" w:rsidRDefault="00976037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37DE12AD" w14:textId="022C7871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B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D7F3902" w14:textId="6C61DF7E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C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74BAEA79" w14:textId="68414F43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</w:tcPr>
          <w:p w14:paraId="41C2219D" w14:textId="7BB0F8BF" w:rsidR="003856C8" w:rsidRPr="00976037" w:rsidRDefault="00976037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Y</w:t>
            </w:r>
          </w:p>
        </w:tc>
      </w:tr>
      <w:tr w:rsidR="003856C8" w14:paraId="57473CE8" w14:textId="77777777" w:rsidTr="003856C8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6E3505A7" w14:textId="77777777" w:rsidR="003856C8" w:rsidRDefault="003856C8" w:rsidP="00BE1CB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B67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8E6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36925F63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28621EE0" w14:textId="77777777" w:rsidR="003856C8" w:rsidRDefault="003856C8" w:rsidP="00BE1CB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4CA8A6A6" w14:textId="77777777" w:rsidTr="003856C8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FB3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bookmarkStart w:id="10" w:name="2_ВОССТАНОВЛЕННАЯ_ТАБЛИЦА_ИСТИННОСТИ"/>
            <w:bookmarkStart w:id="11" w:name="_bookmark1"/>
            <w:bookmarkEnd w:id="10"/>
            <w:bookmarkEnd w:id="11"/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3AF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2B9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C0AD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02A9527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856C8" w14:paraId="6F1B3834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1F5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D42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2A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36C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3FC47722" w14:textId="5D71B5E4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12A36C8B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F77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35A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33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16D6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7079FB1D" w14:textId="53F9E8ED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3856C8" w14:paraId="76D961A2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E48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2F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0B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C80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CE48BF0" w14:textId="33FB183C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0261C49A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FD4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1C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C34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D930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03DEAB4" w14:textId="49326E02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68CD570A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D0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37A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7BD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D53E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962A7D4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34EC49D1" w14:textId="77777777" w:rsidTr="003856C8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1179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0594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891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C870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39CE2849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00ED1568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3D6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B9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048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A7E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1A3B896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2148423E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221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959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C85C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4A1A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DD78CFB" w14:textId="2702C7DE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3856C8" w14:paraId="58E09B53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BD1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313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5D5F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DEDE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532BF847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32AB30AD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AFB2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12C2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872C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9600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7A150F2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856C8" w14:paraId="0525961F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1BD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182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2047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1FA9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D313E09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479A53D9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D53E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4EB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A7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D13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FB4D69F" w14:textId="79BB7A19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57A4B952" w14:textId="77777777" w:rsidTr="003856C8">
        <w:trPr>
          <w:trHeight w:val="325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D9E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B72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5555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6D74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461D13C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0E2054D8" w14:textId="77777777" w:rsidTr="003856C8">
        <w:trPr>
          <w:trHeight w:val="320"/>
          <w:jc w:val="center"/>
        </w:trPr>
        <w:tc>
          <w:tcPr>
            <w:tcW w:w="732" w:type="dxa"/>
            <w:tcBorders>
              <w:top w:val="single" w:sz="4" w:space="0" w:color="000000"/>
              <w:right w:val="single" w:sz="4" w:space="0" w:color="000000"/>
            </w:tcBorders>
          </w:tcPr>
          <w:p w14:paraId="6566666A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3D25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A1C2B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</w:tcPr>
          <w:p w14:paraId="3DF7640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</w:tcBorders>
          </w:tcPr>
          <w:p w14:paraId="56C63D09" w14:textId="6DC6868B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43D6A559" w14:textId="4854A8E7" w:rsidR="000D5846" w:rsidRPr="00993A10" w:rsidRDefault="008874B6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2" w:name="_Toc86484338"/>
      <w:bookmarkStart w:id="13" w:name="_Toc118502222"/>
      <w:r>
        <w:rPr>
          <w:color w:val="000000" w:themeColor="text1"/>
        </w:rPr>
        <w:t xml:space="preserve">Построение схемы </w:t>
      </w:r>
      <w:bookmarkEnd w:id="12"/>
      <w:r w:rsidRPr="00976037">
        <w:rPr>
          <w:lang w:eastAsia="ru-RU"/>
        </w:rPr>
        <w:t>в графическом редакторе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 II.</w:t>
      </w:r>
      <w:bookmarkEnd w:id="13"/>
    </w:p>
    <w:p w14:paraId="79F5BACF" w14:textId="15AAE079" w:rsidR="000D5846" w:rsidRPr="003856C8" w:rsidRDefault="000D5846" w:rsidP="003856C8">
      <w:pPr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Реализуем логическую функцию </w:t>
      </w:r>
      <w:r w:rsidR="00582CE9">
        <w:rPr>
          <w:sz w:val="28"/>
          <w:szCs w:val="28"/>
        </w:rPr>
        <w:t xml:space="preserve">на схеме, </w:t>
      </w:r>
      <w:r w:rsidR="008874B6">
        <w:rPr>
          <w:sz w:val="28"/>
          <w:szCs w:val="28"/>
        </w:rPr>
        <w:t>используя элементы</w:t>
      </w:r>
      <w:r>
        <w:rPr>
          <w:sz w:val="28"/>
          <w:szCs w:val="28"/>
        </w:rPr>
        <w:t xml:space="preserve"> «</w:t>
      </w:r>
      <w:r w:rsidR="008874B6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8874B6">
        <w:rPr>
          <w:sz w:val="28"/>
          <w:szCs w:val="28"/>
        </w:rPr>
        <w:t>, «И-НЕ», «ИЛИ» и исключающее «ИЛИ»</w:t>
      </w:r>
      <w:r>
        <w:rPr>
          <w:sz w:val="28"/>
          <w:szCs w:val="28"/>
        </w:rPr>
        <w:t xml:space="preserve">. </w:t>
      </w:r>
      <w:r w:rsidR="008874B6">
        <w:rPr>
          <w:sz w:val="28"/>
          <w:szCs w:val="28"/>
          <w:lang w:eastAsia="en-GB"/>
        </w:rPr>
        <w:t>Получившаяся реализация показана на рис. 1.</w:t>
      </w:r>
      <w:r w:rsidRPr="00DC2077">
        <w:rPr>
          <w:sz w:val="28"/>
          <w:szCs w:val="28"/>
          <w:lang w:eastAsia="en-GB"/>
        </w:rPr>
        <w:t xml:space="preserve"> </w:t>
      </w:r>
    </w:p>
    <w:p w14:paraId="630C9826" w14:textId="6E1BA70A" w:rsidR="000D5846" w:rsidRDefault="0010233E" w:rsidP="000D5846">
      <w:pPr>
        <w:spacing w:line="360" w:lineRule="auto"/>
        <w:jc w:val="center"/>
        <w:rPr>
          <w:sz w:val="28"/>
          <w:szCs w:val="28"/>
        </w:rPr>
      </w:pPr>
      <w:r w:rsidRPr="008E3B20">
        <w:rPr>
          <w:noProof/>
          <w:sz w:val="28"/>
          <w:szCs w:val="28"/>
        </w:rPr>
        <w:lastRenderedPageBreak/>
        <w:drawing>
          <wp:inline distT="0" distB="0" distL="0" distR="0" wp14:anchorId="35E40C31" wp14:editId="3D5C2B36">
            <wp:extent cx="5942330" cy="3557959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04" w14:textId="77777777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функции</w:t>
      </w:r>
      <w:r w:rsidR="00F44C10">
        <w:rPr>
          <w:sz w:val="28"/>
          <w:szCs w:val="28"/>
        </w:rPr>
        <w:t xml:space="preserve"> с помощью логических элементов</w:t>
      </w:r>
    </w:p>
    <w:p w14:paraId="13C65CB6" w14:textId="17ED7A27" w:rsidR="00F44C10" w:rsidRDefault="00F44C10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омпиляция подтвердила</w:t>
      </w:r>
      <w:r w:rsidRPr="00F00F27">
        <w:rPr>
          <w:sz w:val="28"/>
          <w:szCs w:val="28"/>
          <w:lang w:eastAsia="en-GB"/>
        </w:rPr>
        <w:t xml:space="preserve"> правильность работы схемы.</w:t>
      </w:r>
    </w:p>
    <w:p w14:paraId="220B150B" w14:textId="768B011A" w:rsidR="00F44C10" w:rsidRPr="00993A10" w:rsidRDefault="00F44C10" w:rsidP="00F44C10">
      <w:pPr>
        <w:pStyle w:val="2"/>
        <w:numPr>
          <w:ilvl w:val="1"/>
          <w:numId w:val="23"/>
        </w:numPr>
        <w:spacing w:line="360" w:lineRule="auto"/>
        <w:ind w:left="1418" w:hanging="709"/>
        <w:rPr>
          <w:b w:val="0"/>
          <w:bCs w:val="0"/>
          <w:color w:val="000000" w:themeColor="text1"/>
        </w:rPr>
      </w:pPr>
      <w:bookmarkStart w:id="14" w:name="_Toc118502223"/>
      <w:r>
        <w:rPr>
          <w:color w:val="000000" w:themeColor="text1"/>
        </w:rPr>
        <w:t>Реализация схемы в текстовом редакторе</w:t>
      </w:r>
      <w:r w:rsidRPr="00976037">
        <w:rPr>
          <w:lang w:eastAsia="ru-RU"/>
        </w:rPr>
        <w:t xml:space="preserve">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.</w:t>
      </w:r>
      <w:bookmarkEnd w:id="14"/>
    </w:p>
    <w:p w14:paraId="03A29165" w14:textId="4A10D742" w:rsidR="00F44C10" w:rsidRDefault="009A786A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Опишем работу</w:t>
      </w:r>
      <w:r w:rsidR="00F44C10">
        <w:rPr>
          <w:sz w:val="28"/>
          <w:szCs w:val="28"/>
          <w:lang w:eastAsia="en-GB"/>
        </w:rPr>
        <w:t xml:space="preserve"> схем</w:t>
      </w:r>
      <w:r>
        <w:rPr>
          <w:sz w:val="28"/>
          <w:szCs w:val="28"/>
          <w:lang w:eastAsia="en-GB"/>
        </w:rPr>
        <w:t>ы</w:t>
      </w:r>
      <w:r w:rsidR="00F44C10">
        <w:rPr>
          <w:sz w:val="28"/>
          <w:szCs w:val="28"/>
          <w:lang w:eastAsia="en-GB"/>
        </w:rPr>
        <w:t xml:space="preserve"> в текстовом редакторе (см. рис. 2)</w:t>
      </w:r>
    </w:p>
    <w:p w14:paraId="2CE57EBA" w14:textId="2FFCE412" w:rsidR="00F44C10" w:rsidRDefault="00F44C10" w:rsidP="00F44C10">
      <w:pPr>
        <w:spacing w:line="360" w:lineRule="auto"/>
        <w:jc w:val="both"/>
        <w:rPr>
          <w:sz w:val="28"/>
          <w:szCs w:val="28"/>
        </w:rPr>
      </w:pPr>
      <w:r w:rsidRPr="00F44C10">
        <w:rPr>
          <w:sz w:val="28"/>
          <w:szCs w:val="28"/>
          <w:lang w:eastAsia="en-GB"/>
        </w:rPr>
        <w:drawing>
          <wp:inline distT="0" distB="0" distL="0" distR="0" wp14:anchorId="696DE90F" wp14:editId="22259C64">
            <wp:extent cx="5942965" cy="35492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A0E" w14:textId="317A5952" w:rsidR="00F44C10" w:rsidRPr="009A786A" w:rsidRDefault="00F44C10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 xml:space="preserve">работы схемы на языке </w:t>
      </w:r>
      <w:r w:rsidR="009A786A">
        <w:rPr>
          <w:sz w:val="28"/>
          <w:szCs w:val="28"/>
          <w:lang w:val="en-US"/>
        </w:rPr>
        <w:t>AHDL</w:t>
      </w:r>
    </w:p>
    <w:p w14:paraId="56ED0EA9" w14:textId="421C74DB" w:rsidR="00F44C10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</w:rPr>
      </w:pPr>
    </w:p>
    <w:p w14:paraId="4DC48D44" w14:textId="1517B134" w:rsidR="00F44C10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730F42D5" w14:textId="60852EE0" w:rsidR="00F44C10" w:rsidRDefault="00F44C10" w:rsidP="00F44C1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омпиляция подтвердила</w:t>
      </w:r>
      <w:r w:rsidR="000D5846" w:rsidRPr="00F00F27">
        <w:rPr>
          <w:sz w:val="28"/>
          <w:szCs w:val="28"/>
          <w:lang w:eastAsia="en-GB"/>
        </w:rPr>
        <w:t xml:space="preserve"> правильность работы </w:t>
      </w:r>
      <w:r w:rsidR="00582CE9">
        <w:rPr>
          <w:sz w:val="28"/>
          <w:szCs w:val="28"/>
          <w:lang w:eastAsia="en-GB"/>
        </w:rPr>
        <w:t>программы</w:t>
      </w:r>
      <w:r w:rsidR="000D5846" w:rsidRPr="00F00F27">
        <w:rPr>
          <w:sz w:val="28"/>
          <w:szCs w:val="28"/>
          <w:lang w:eastAsia="en-GB"/>
        </w:rPr>
        <w:t>.</w:t>
      </w:r>
    </w:p>
    <w:p w14:paraId="27428C1C" w14:textId="77777777" w:rsidR="00F44C10" w:rsidRPr="003856C8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1C7B14AF" w14:textId="3F5D864E" w:rsidR="000D5846" w:rsidRDefault="009A786A" w:rsidP="00F44C10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5" w:name="_Toc118502224"/>
      <w:r>
        <w:rPr>
          <w:color w:val="000000" w:themeColor="text1"/>
        </w:rPr>
        <w:t>Сравнение временных диаграмм</w:t>
      </w:r>
      <w:bookmarkEnd w:id="15"/>
    </w:p>
    <w:p w14:paraId="532BB8F6" w14:textId="70643358" w:rsidR="000D5846" w:rsidRDefault="009A786A" w:rsidP="009A7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582CE9">
        <w:rPr>
          <w:sz w:val="28"/>
          <w:szCs w:val="28"/>
        </w:rPr>
        <w:t>о</w:t>
      </w:r>
      <w:r>
        <w:rPr>
          <w:sz w:val="28"/>
          <w:szCs w:val="28"/>
        </w:rPr>
        <w:t xml:space="preserve"> сравнение временных диаграмм, полученных в результате построения схемы на логических элементах (см. рис. 3) и описания работы схемы на языке </w:t>
      </w:r>
      <w:r>
        <w:rPr>
          <w:sz w:val="28"/>
          <w:szCs w:val="28"/>
          <w:lang w:val="en-US"/>
        </w:rPr>
        <w:t>AHDL</w:t>
      </w:r>
      <w:r w:rsidRPr="009A786A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4).</w:t>
      </w:r>
    </w:p>
    <w:p w14:paraId="46FE9B4C" w14:textId="5BB716ED" w:rsid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sz w:val="28"/>
          <w:szCs w:val="28"/>
        </w:rPr>
        <w:drawing>
          <wp:inline distT="0" distB="0" distL="0" distR="0" wp14:anchorId="236BC1B2" wp14:editId="0C8815C0">
            <wp:extent cx="5942965" cy="35471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9D0" w14:textId="6671F894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моделирования работы </w:t>
      </w:r>
      <w:r>
        <w:rPr>
          <w:sz w:val="28"/>
          <w:szCs w:val="28"/>
        </w:rPr>
        <w:t>схемы, построенной на логических элементах,</w:t>
      </w:r>
      <w:r>
        <w:rPr>
          <w:sz w:val="28"/>
          <w:szCs w:val="28"/>
        </w:rPr>
        <w:t xml:space="preserve"> в сигнальном редакторе</w:t>
      </w:r>
    </w:p>
    <w:p w14:paraId="19F77A6F" w14:textId="344A69D5" w:rsidR="009A786A" w:rsidRP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sz w:val="28"/>
          <w:szCs w:val="28"/>
        </w:rPr>
        <w:lastRenderedPageBreak/>
        <w:drawing>
          <wp:inline distT="0" distB="0" distL="0" distR="0" wp14:anchorId="25CADF48" wp14:editId="7A821A69">
            <wp:extent cx="5942965" cy="354711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EDB" w14:textId="5FD06B6E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моделирования работы </w:t>
      </w:r>
      <w:r>
        <w:rPr>
          <w:sz w:val="28"/>
          <w:szCs w:val="28"/>
        </w:rPr>
        <w:t xml:space="preserve">схемы, </w:t>
      </w:r>
      <w:r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 сигнальном редакторе</w:t>
      </w:r>
    </w:p>
    <w:p w14:paraId="30637A25" w14:textId="44C76771" w:rsidR="009A786A" w:rsidRDefault="009A786A" w:rsidP="00475E0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осстановим таблицу истинности функции по результатам, получившимся после проведения сигнального моделирования (см. табл. 2).</w:t>
      </w:r>
    </w:p>
    <w:p w14:paraId="4B5E8E4C" w14:textId="3976A0BF" w:rsidR="009A786A" w:rsidRPr="009A786A" w:rsidRDefault="009A786A" w:rsidP="00475E09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Восстановленная таблица</w:t>
      </w:r>
      <w:r>
        <w:rPr>
          <w:i w:val="0"/>
          <w:iCs w:val="0"/>
          <w:color w:val="000000" w:themeColor="text1"/>
          <w:sz w:val="28"/>
          <w:szCs w:val="28"/>
        </w:rPr>
        <w:t xml:space="preserve"> истинности </w:t>
      </w:r>
      <w:r w:rsidRPr="00070D61">
        <w:rPr>
          <w:i w:val="0"/>
          <w:iCs w:val="0"/>
          <w:color w:val="000000" w:themeColor="text1"/>
          <w:sz w:val="28"/>
          <w:szCs w:val="28"/>
        </w:rPr>
        <w:t xml:space="preserve">для функ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Y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</w:tblGrid>
      <w:tr w:rsidR="009A786A" w14:paraId="6DD9AB7C" w14:textId="77777777" w:rsidTr="00B5216F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2355D920" w14:textId="77777777" w:rsidR="009A786A" w:rsidRPr="00976037" w:rsidRDefault="009A786A" w:rsidP="00B5216F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2F775FCA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B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11A2A6F2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C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27EB4E3C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</w:tcPr>
          <w:p w14:paraId="09250FBE" w14:textId="77777777" w:rsidR="009A786A" w:rsidRPr="00976037" w:rsidRDefault="009A786A" w:rsidP="00B5216F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Y</w:t>
            </w:r>
          </w:p>
        </w:tc>
      </w:tr>
      <w:tr w:rsidR="009A786A" w14:paraId="0F656333" w14:textId="77777777" w:rsidTr="00B5216F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5294AE7B" w14:textId="77777777" w:rsidR="009A786A" w:rsidRDefault="009A786A" w:rsidP="00B5216F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7708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394A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0F3F7506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10790FF2" w14:textId="77777777" w:rsidR="009A786A" w:rsidRDefault="009A786A" w:rsidP="00B5216F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157B42F" w14:textId="77777777" w:rsidTr="00B5216F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5C6A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3E3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C17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A2EA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5FFCC92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9A786A" w14:paraId="66F3ED1C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349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DD28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284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7F49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702F168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63BB83CC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C34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959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88B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602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3237E92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9A786A" w14:paraId="312E1E22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45E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FC4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FE8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DCD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61C9287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47062AC5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711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36A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3FD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0098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F59E72B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7A5A018B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2B7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E694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9C45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0179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9FE42EC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23F403F7" w14:textId="77777777" w:rsidTr="00B5216F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8F8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C74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195F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1312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F6C9745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DD1F54F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2A9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59E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1A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322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4676671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B49E317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5FF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98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06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0AA6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795722C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9A786A" w14:paraId="2AC47613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2C8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C0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242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AFA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5CA1158C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18512164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850D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DE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11D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9FC2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8588E20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9A786A" w14:paraId="77FCA164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2E8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65C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66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D74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D60DCA0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0F89BADF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D2B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D9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E07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FDB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3D8CEFD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3C4FA40C" w14:textId="77777777" w:rsidTr="00B5216F">
        <w:trPr>
          <w:trHeight w:val="325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343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84B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5FA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EDB2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DBD9025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4CA998C0" w14:textId="77777777" w:rsidTr="00B5216F">
        <w:trPr>
          <w:trHeight w:val="320"/>
          <w:jc w:val="center"/>
        </w:trPr>
        <w:tc>
          <w:tcPr>
            <w:tcW w:w="732" w:type="dxa"/>
            <w:tcBorders>
              <w:top w:val="single" w:sz="4" w:space="0" w:color="000000"/>
              <w:right w:val="single" w:sz="4" w:space="0" w:color="000000"/>
            </w:tcBorders>
          </w:tcPr>
          <w:p w14:paraId="56553A92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4E78E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3F75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</w:tcPr>
          <w:p w14:paraId="07D5C79D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</w:tcBorders>
          </w:tcPr>
          <w:p w14:paraId="2F578C2E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1983B500" w14:textId="77777777" w:rsidR="003856C8" w:rsidRPr="007A092C" w:rsidRDefault="003856C8" w:rsidP="0055757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GB"/>
        </w:rPr>
      </w:pPr>
    </w:p>
    <w:p w14:paraId="0030BFF4" w14:textId="4241839F" w:rsidR="000D5846" w:rsidRPr="00B04968" w:rsidRDefault="000D5846" w:rsidP="00F44C10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6" w:name="_Toc86484341"/>
      <w:bookmarkStart w:id="17" w:name="_Toc118502225"/>
      <w:r w:rsidRPr="004A742F">
        <w:rPr>
          <w:color w:val="000000" w:themeColor="text1"/>
          <w:sz w:val="28"/>
          <w:szCs w:val="28"/>
        </w:rPr>
        <w:lastRenderedPageBreak/>
        <w:t>ВЫВОД</w:t>
      </w:r>
      <w:bookmarkEnd w:id="16"/>
      <w:bookmarkEnd w:id="17"/>
    </w:p>
    <w:p w14:paraId="6940A6AA" w14:textId="32C59E60" w:rsidR="000D5846" w:rsidRDefault="000D5846" w:rsidP="000D5846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й работы </w:t>
      </w:r>
      <w:r w:rsidR="000845A4">
        <w:rPr>
          <w:sz w:val="28"/>
          <w:szCs w:val="28"/>
        </w:rPr>
        <w:t xml:space="preserve">были получены навыки работы с </w:t>
      </w:r>
      <w:r w:rsidR="000845A4" w:rsidRPr="000845A4">
        <w:rPr>
          <w:sz w:val="28"/>
          <w:szCs w:val="28"/>
        </w:rPr>
        <w:t>САПР QUARTUS II.</w:t>
      </w:r>
      <w:r>
        <w:rPr>
          <w:sz w:val="28"/>
          <w:szCs w:val="28"/>
        </w:rPr>
        <w:t xml:space="preserve"> Сначала была построена таблица истинности для функции, заданной по личному варианту. После изучения указаний методического материала, был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собран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комбинационн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>, реализующ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нную</w:t>
      </w:r>
      <w:r w:rsidR="0008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 на </w:t>
      </w:r>
      <w:r w:rsidR="000845A4">
        <w:rPr>
          <w:sz w:val="28"/>
          <w:szCs w:val="28"/>
        </w:rPr>
        <w:t>логических элементах</w:t>
      </w:r>
      <w:r w:rsidR="007E18A7" w:rsidRPr="007E18A7">
        <w:rPr>
          <w:sz w:val="28"/>
          <w:szCs w:val="28"/>
        </w:rPr>
        <w:t>,</w:t>
      </w:r>
      <w:r w:rsidR="000845A4">
        <w:rPr>
          <w:sz w:val="28"/>
          <w:szCs w:val="28"/>
        </w:rPr>
        <w:t xml:space="preserve"> и</w:t>
      </w:r>
      <w:r w:rsidR="007E18A7" w:rsidRPr="007E18A7">
        <w:rPr>
          <w:sz w:val="28"/>
          <w:szCs w:val="28"/>
        </w:rPr>
        <w:t xml:space="preserve"> </w:t>
      </w:r>
      <w:r w:rsidR="007E18A7">
        <w:rPr>
          <w:sz w:val="28"/>
          <w:szCs w:val="28"/>
        </w:rPr>
        <w:t>написана программа, реализующая работу данной схемы, на</w:t>
      </w:r>
      <w:r w:rsidR="000845A4">
        <w:rPr>
          <w:sz w:val="28"/>
          <w:szCs w:val="28"/>
        </w:rPr>
        <w:t xml:space="preserve"> язык</w:t>
      </w:r>
      <w:r w:rsidR="007E18A7">
        <w:rPr>
          <w:sz w:val="28"/>
          <w:szCs w:val="28"/>
        </w:rPr>
        <w:t>е</w:t>
      </w:r>
      <w:r w:rsidR="000845A4">
        <w:rPr>
          <w:sz w:val="28"/>
          <w:szCs w:val="28"/>
        </w:rPr>
        <w:t xml:space="preserve"> </w:t>
      </w:r>
      <w:r w:rsidR="000845A4"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 xml:space="preserve">. В конце </w:t>
      </w:r>
      <w:r w:rsidR="000845A4">
        <w:rPr>
          <w:sz w:val="28"/>
          <w:szCs w:val="28"/>
        </w:rPr>
        <w:t>реализации функции на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е и в текстовом редакторе были скомпилированы и проверены в сигнальном редакт</w:t>
      </w:r>
      <w:r w:rsidR="007E18A7">
        <w:rPr>
          <w:sz w:val="28"/>
          <w:szCs w:val="28"/>
        </w:rPr>
        <w:t>о</w:t>
      </w:r>
      <w:r w:rsidR="000845A4">
        <w:rPr>
          <w:sz w:val="28"/>
          <w:szCs w:val="28"/>
        </w:rPr>
        <w:t>ре</w:t>
      </w:r>
      <w:r>
        <w:rPr>
          <w:sz w:val="28"/>
          <w:szCs w:val="28"/>
        </w:rPr>
        <w:t>.</w:t>
      </w:r>
      <w:r w:rsidR="000845A4">
        <w:rPr>
          <w:sz w:val="28"/>
          <w:szCs w:val="28"/>
        </w:rPr>
        <w:t xml:space="preserve"> Полученные модуляции </w:t>
      </w:r>
      <w:r w:rsidR="007E18A7">
        <w:rPr>
          <w:sz w:val="28"/>
          <w:szCs w:val="28"/>
        </w:rPr>
        <w:t>совпали,</w:t>
      </w:r>
      <w:r w:rsidR="000845A4">
        <w:rPr>
          <w:sz w:val="28"/>
          <w:szCs w:val="28"/>
        </w:rPr>
        <w:t xml:space="preserve"> и восстановленная по ним таблица истинности совпала с исходной, что подтверждает</w:t>
      </w:r>
      <w:r>
        <w:rPr>
          <w:sz w:val="28"/>
          <w:szCs w:val="28"/>
        </w:rPr>
        <w:t>, что схем</w:t>
      </w:r>
      <w:r w:rsidR="000845A4">
        <w:rPr>
          <w:sz w:val="28"/>
          <w:szCs w:val="28"/>
        </w:rPr>
        <w:t>а и код были составлены</w:t>
      </w:r>
      <w:r>
        <w:rPr>
          <w:sz w:val="28"/>
          <w:szCs w:val="28"/>
        </w:rPr>
        <w:t xml:space="preserve"> корректно.</w:t>
      </w:r>
    </w:p>
    <w:p w14:paraId="1247EDBB" w14:textId="38DA01ED" w:rsidR="00761B78" w:rsidRPr="00475E09" w:rsidRDefault="00761B78" w:rsidP="00475E09">
      <w:pPr>
        <w:spacing w:line="360" w:lineRule="auto"/>
        <w:rPr>
          <w:sz w:val="28"/>
          <w:szCs w:val="28"/>
        </w:rPr>
      </w:pP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8234" w14:textId="77777777" w:rsidR="002463EF" w:rsidRDefault="002463EF">
      <w:r>
        <w:separator/>
      </w:r>
    </w:p>
  </w:endnote>
  <w:endnote w:type="continuationSeparator" w:id="0">
    <w:p w14:paraId="2424ED75" w14:textId="77777777" w:rsidR="002463EF" w:rsidRDefault="002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F9DB" w14:textId="77777777" w:rsidR="002463EF" w:rsidRDefault="002463EF">
      <w:r>
        <w:separator/>
      </w:r>
    </w:p>
  </w:footnote>
  <w:footnote w:type="continuationSeparator" w:id="0">
    <w:p w14:paraId="20089668" w14:textId="77777777" w:rsidR="002463EF" w:rsidRDefault="0024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2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3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8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0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5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6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19"/>
  </w:num>
  <w:num w:numId="2" w16cid:durableId="1631092584">
    <w:abstractNumId w:val="22"/>
  </w:num>
  <w:num w:numId="3" w16cid:durableId="348915605">
    <w:abstractNumId w:val="24"/>
  </w:num>
  <w:num w:numId="4" w16cid:durableId="888346373">
    <w:abstractNumId w:val="2"/>
  </w:num>
  <w:num w:numId="5" w16cid:durableId="1169712778">
    <w:abstractNumId w:val="5"/>
  </w:num>
  <w:num w:numId="6" w16cid:durableId="2116707315">
    <w:abstractNumId w:val="14"/>
  </w:num>
  <w:num w:numId="7" w16cid:durableId="856238931">
    <w:abstractNumId w:val="11"/>
  </w:num>
  <w:num w:numId="8" w16cid:durableId="820344173">
    <w:abstractNumId w:val="17"/>
  </w:num>
  <w:num w:numId="9" w16cid:durableId="658461974">
    <w:abstractNumId w:val="26"/>
  </w:num>
  <w:num w:numId="10" w16cid:durableId="1521241822">
    <w:abstractNumId w:val="25"/>
  </w:num>
  <w:num w:numId="11" w16cid:durableId="1207915853">
    <w:abstractNumId w:val="3"/>
  </w:num>
  <w:num w:numId="12" w16cid:durableId="1588032163">
    <w:abstractNumId w:val="8"/>
  </w:num>
  <w:num w:numId="13" w16cid:durableId="1864517067">
    <w:abstractNumId w:val="15"/>
  </w:num>
  <w:num w:numId="14" w16cid:durableId="1140998631">
    <w:abstractNumId w:val="6"/>
  </w:num>
  <w:num w:numId="15" w16cid:durableId="899944047">
    <w:abstractNumId w:val="10"/>
  </w:num>
  <w:num w:numId="16" w16cid:durableId="6056599">
    <w:abstractNumId w:val="9"/>
  </w:num>
  <w:num w:numId="17" w16cid:durableId="75514250">
    <w:abstractNumId w:val="1"/>
  </w:num>
  <w:num w:numId="18" w16cid:durableId="1294093185">
    <w:abstractNumId w:val="23"/>
  </w:num>
  <w:num w:numId="19" w16cid:durableId="644775401">
    <w:abstractNumId w:val="18"/>
  </w:num>
  <w:num w:numId="20" w16cid:durableId="1487160436">
    <w:abstractNumId w:val="27"/>
  </w:num>
  <w:num w:numId="21" w16cid:durableId="124588121">
    <w:abstractNumId w:val="16"/>
  </w:num>
  <w:num w:numId="22" w16cid:durableId="888884974">
    <w:abstractNumId w:val="12"/>
  </w:num>
  <w:num w:numId="23" w16cid:durableId="259797275">
    <w:abstractNumId w:val="13"/>
  </w:num>
  <w:num w:numId="24" w16cid:durableId="110370454">
    <w:abstractNumId w:val="7"/>
  </w:num>
  <w:num w:numId="25" w16cid:durableId="1035543882">
    <w:abstractNumId w:val="21"/>
  </w:num>
  <w:num w:numId="26" w16cid:durableId="259798153">
    <w:abstractNumId w:val="0"/>
  </w:num>
  <w:num w:numId="27" w16cid:durableId="162162333">
    <w:abstractNumId w:val="20"/>
  </w:num>
  <w:num w:numId="28" w16cid:durableId="407767776">
    <w:abstractNumId w:val="28"/>
  </w:num>
  <w:num w:numId="29" w16cid:durableId="2023362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1840"/>
    <w:rsid w:val="00022EE0"/>
    <w:rsid w:val="0004643B"/>
    <w:rsid w:val="00070D61"/>
    <w:rsid w:val="000837A3"/>
    <w:rsid w:val="000845A4"/>
    <w:rsid w:val="000B3875"/>
    <w:rsid w:val="000C2F20"/>
    <w:rsid w:val="000D5846"/>
    <w:rsid w:val="0010233E"/>
    <w:rsid w:val="00107DE6"/>
    <w:rsid w:val="001761FE"/>
    <w:rsid w:val="00180410"/>
    <w:rsid w:val="0019670F"/>
    <w:rsid w:val="0023102E"/>
    <w:rsid w:val="00240AEB"/>
    <w:rsid w:val="002463EF"/>
    <w:rsid w:val="0028700B"/>
    <w:rsid w:val="00291ECC"/>
    <w:rsid w:val="00341FEF"/>
    <w:rsid w:val="0034554F"/>
    <w:rsid w:val="0037166F"/>
    <w:rsid w:val="00375997"/>
    <w:rsid w:val="003856C8"/>
    <w:rsid w:val="003E6FA6"/>
    <w:rsid w:val="00455F37"/>
    <w:rsid w:val="00475E09"/>
    <w:rsid w:val="00542921"/>
    <w:rsid w:val="00557572"/>
    <w:rsid w:val="00582CE9"/>
    <w:rsid w:val="00602A5C"/>
    <w:rsid w:val="00610D54"/>
    <w:rsid w:val="00612DF6"/>
    <w:rsid w:val="0061478D"/>
    <w:rsid w:val="0061492B"/>
    <w:rsid w:val="00617372"/>
    <w:rsid w:val="00626BDE"/>
    <w:rsid w:val="00636B11"/>
    <w:rsid w:val="00647AEA"/>
    <w:rsid w:val="0069064C"/>
    <w:rsid w:val="006954FE"/>
    <w:rsid w:val="006E70BE"/>
    <w:rsid w:val="00705BAF"/>
    <w:rsid w:val="00721D5F"/>
    <w:rsid w:val="00744C12"/>
    <w:rsid w:val="00761B78"/>
    <w:rsid w:val="00786103"/>
    <w:rsid w:val="007A092C"/>
    <w:rsid w:val="007B5440"/>
    <w:rsid w:val="007E18A7"/>
    <w:rsid w:val="007E459D"/>
    <w:rsid w:val="00855C42"/>
    <w:rsid w:val="008874B6"/>
    <w:rsid w:val="00976037"/>
    <w:rsid w:val="00993A10"/>
    <w:rsid w:val="009A1628"/>
    <w:rsid w:val="009A2CD0"/>
    <w:rsid w:val="009A786A"/>
    <w:rsid w:val="009D4461"/>
    <w:rsid w:val="009D4E6B"/>
    <w:rsid w:val="009D6DC4"/>
    <w:rsid w:val="00A13500"/>
    <w:rsid w:val="00A50716"/>
    <w:rsid w:val="00A732F6"/>
    <w:rsid w:val="00AE274F"/>
    <w:rsid w:val="00B23A31"/>
    <w:rsid w:val="00BE5CA1"/>
    <w:rsid w:val="00BF4914"/>
    <w:rsid w:val="00CD0DE4"/>
    <w:rsid w:val="00CE43FE"/>
    <w:rsid w:val="00D129A1"/>
    <w:rsid w:val="00D230E5"/>
    <w:rsid w:val="00D870BF"/>
    <w:rsid w:val="00D97FFC"/>
    <w:rsid w:val="00DE536B"/>
    <w:rsid w:val="00DF3112"/>
    <w:rsid w:val="00E1416D"/>
    <w:rsid w:val="00EB716F"/>
    <w:rsid w:val="00EC71AC"/>
    <w:rsid w:val="00ED1DB0"/>
    <w:rsid w:val="00EE0040"/>
    <w:rsid w:val="00EF7172"/>
    <w:rsid w:val="00F44C10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Илья Медведев</cp:lastModifiedBy>
  <cp:revision>7</cp:revision>
  <dcterms:created xsi:type="dcterms:W3CDTF">2022-11-04T12:03:00Z</dcterms:created>
  <dcterms:modified xsi:type="dcterms:W3CDTF">2022-11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